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8FC4" w14:textId="77777777" w:rsidR="00192EAD" w:rsidRDefault="001F3C9C" w:rsidP="00F77530">
      <w:pPr>
        <w:pStyle w:val="Adres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4720E1" w14:textId="77777777" w:rsidR="00F77530" w:rsidRDefault="00506205" w:rsidP="00F77530">
      <w:pPr>
        <w:pStyle w:val="Adress"/>
      </w:pPr>
      <w:r>
        <w:t>Till vårdnadshavare för</w:t>
      </w:r>
      <w:r>
        <w:br/>
        <w:t>Förnamn</w:t>
      </w:r>
      <w:r w:rsidR="00B217BC">
        <w:t xml:space="preserve"> </w:t>
      </w:r>
      <w:r>
        <w:t>Efternamn</w:t>
      </w:r>
    </w:p>
    <w:p w14:paraId="6BC526EF" w14:textId="77777777" w:rsidR="00F77530" w:rsidRDefault="00506205" w:rsidP="00F77530">
      <w:pPr>
        <w:pStyle w:val="Adress"/>
      </w:pPr>
      <w:r>
        <w:t>Adress</w:t>
      </w:r>
    </w:p>
    <w:p w14:paraId="05739ECE" w14:textId="77777777" w:rsidR="00F77530" w:rsidRDefault="00B217BC" w:rsidP="00F77530">
      <w:pPr>
        <w:pStyle w:val="Adress"/>
      </w:pPr>
      <w:r>
        <w:t>Postadress</w:t>
      </w:r>
    </w:p>
    <w:p w14:paraId="3FA0019A" w14:textId="77777777" w:rsidR="00F77530" w:rsidRDefault="00F77530" w:rsidP="00F77530">
      <w:pPr>
        <w:pStyle w:val="Adress"/>
      </w:pPr>
    </w:p>
    <w:p w14:paraId="786A56B2" w14:textId="77777777" w:rsidR="00F77530" w:rsidRDefault="00F77530" w:rsidP="006D38F3">
      <w:pPr>
        <w:pStyle w:val="Adress"/>
        <w:ind w:left="2552"/>
      </w:pPr>
    </w:p>
    <w:p w14:paraId="228CDE21" w14:textId="77777777" w:rsidR="006D38F3" w:rsidRDefault="006D38F3" w:rsidP="006D38F3">
      <w:pPr>
        <w:pStyle w:val="Adress"/>
        <w:ind w:left="2552"/>
      </w:pPr>
      <w:bookmarkStart w:id="0" w:name="_GoBack"/>
      <w:bookmarkEnd w:id="0"/>
    </w:p>
    <w:p w14:paraId="11326E62" w14:textId="77777777" w:rsidR="006D38F3" w:rsidRDefault="006D38F3" w:rsidP="006D38F3">
      <w:pPr>
        <w:pStyle w:val="Adress"/>
        <w:ind w:left="2552"/>
      </w:pPr>
    </w:p>
    <w:p w14:paraId="56C169A3" w14:textId="77777777" w:rsidR="006D38F3" w:rsidRDefault="006D38F3" w:rsidP="006D38F3">
      <w:pPr>
        <w:pStyle w:val="Adress"/>
        <w:ind w:left="2552"/>
      </w:pPr>
    </w:p>
    <w:p w14:paraId="54FE695B" w14:textId="77777777" w:rsidR="006D38F3" w:rsidRDefault="00530E94" w:rsidP="006D38F3">
      <w:pPr>
        <w:pStyle w:val="Rubrik1"/>
        <w:ind w:left="2552"/>
      </w:pPr>
      <w:r>
        <w:t>Exempel på Brev 1</w:t>
      </w:r>
    </w:p>
    <w:p w14:paraId="3F1CAB6A" w14:textId="77777777" w:rsidR="00530E94" w:rsidRPr="00530E94" w:rsidRDefault="00530E94" w:rsidP="00530E94">
      <w:pPr>
        <w:ind w:left="2552"/>
        <w:rPr>
          <w:b/>
          <w:sz w:val="24"/>
          <w:szCs w:val="24"/>
        </w:rPr>
      </w:pPr>
      <w:r w:rsidRPr="00530E94">
        <w:rPr>
          <w:b/>
          <w:sz w:val="24"/>
          <w:szCs w:val="24"/>
        </w:rPr>
        <w:t xml:space="preserve">Angående </w:t>
      </w:r>
      <w:r w:rsidRPr="00530E94">
        <w:rPr>
          <w:b/>
          <w:color w:val="FF0000"/>
          <w:sz w:val="24"/>
          <w:szCs w:val="24"/>
        </w:rPr>
        <w:t>Förnamn Efternamn och personnummer</w:t>
      </w:r>
    </w:p>
    <w:p w14:paraId="49E8D5CD" w14:textId="77777777" w:rsidR="00530E94" w:rsidRDefault="00530E94" w:rsidP="00530E94">
      <w:pPr>
        <w:ind w:left="2552"/>
      </w:pPr>
      <w:r>
        <w:t xml:space="preserve">Vi har försökt kalla </w:t>
      </w:r>
      <w:r w:rsidRPr="00530E94">
        <w:rPr>
          <w:color w:val="FF0000"/>
        </w:rPr>
        <w:t xml:space="preserve">Förnamn </w:t>
      </w:r>
      <w:r>
        <w:t xml:space="preserve">för tandbehandling ett flertal gånger. Vi oroar oss för </w:t>
      </w:r>
      <w:r w:rsidRPr="00530E94">
        <w:rPr>
          <w:color w:val="FF0000"/>
        </w:rPr>
        <w:t xml:space="preserve">hans/hennes </w:t>
      </w:r>
      <w:r>
        <w:t>munhälsa.</w:t>
      </w:r>
    </w:p>
    <w:p w14:paraId="045F0094" w14:textId="77777777" w:rsidR="00530E94" w:rsidRPr="00530E94" w:rsidRDefault="00530E94" w:rsidP="00530E94">
      <w:pPr>
        <w:ind w:left="2552"/>
        <w:rPr>
          <w:color w:val="FF0000"/>
        </w:rPr>
      </w:pPr>
      <w:r w:rsidRPr="00530E94">
        <w:rPr>
          <w:color w:val="FF0000"/>
        </w:rPr>
        <w:t>Individanpassad beskrivning om barnets munhälsa</w:t>
      </w:r>
    </w:p>
    <w:p w14:paraId="4BA5DED8" w14:textId="77777777" w:rsidR="00530E94" w:rsidRPr="00530E94" w:rsidRDefault="00530E94" w:rsidP="00530E94">
      <w:pPr>
        <w:ind w:left="2552"/>
        <w:rPr>
          <w:color w:val="FF0000"/>
        </w:rPr>
      </w:pPr>
      <w:r w:rsidRPr="00530E94">
        <w:rPr>
          <w:color w:val="FF0000"/>
        </w:rPr>
        <w:t>Hans/Hennes nuvarande muntillstånd utgör en uppenbar risk för hans/hennes hälsa(används då patienten är undersökt och tandvårdsbehov konstaterats).</w:t>
      </w:r>
    </w:p>
    <w:p w14:paraId="3562DD56" w14:textId="77777777" w:rsidR="00530E94" w:rsidRDefault="00530E94" w:rsidP="00530E94">
      <w:pPr>
        <w:ind w:left="2552"/>
      </w:pPr>
      <w:r>
        <w:t xml:space="preserve">Vi vill försäkra oss om att </w:t>
      </w:r>
      <w:r w:rsidRPr="00530E94">
        <w:rPr>
          <w:color w:val="FF0000"/>
        </w:rPr>
        <w:t xml:space="preserve">Förnamn </w:t>
      </w:r>
      <w:r>
        <w:t xml:space="preserve">får den tandvård </w:t>
      </w:r>
      <w:r w:rsidRPr="00530E94">
        <w:rPr>
          <w:color w:val="FF0000"/>
        </w:rPr>
        <w:t xml:space="preserve">han/hon </w:t>
      </w:r>
      <w:r>
        <w:t xml:space="preserve">har rätt till och undrar om </w:t>
      </w:r>
      <w:r w:rsidRPr="00530E94">
        <w:rPr>
          <w:color w:val="FF0000"/>
        </w:rPr>
        <w:t xml:space="preserve">han/hon </w:t>
      </w:r>
      <w:r>
        <w:t xml:space="preserve">blir behandlad av någon tandläkare. Om ni så önskar kan vi sända </w:t>
      </w:r>
      <w:r w:rsidRPr="00530E94">
        <w:rPr>
          <w:color w:val="FF0000"/>
        </w:rPr>
        <w:t xml:space="preserve">hans/hennes </w:t>
      </w:r>
      <w:r>
        <w:t xml:space="preserve">journalkopior och röntgenbilder till </w:t>
      </w:r>
      <w:r w:rsidRPr="00530E94">
        <w:rPr>
          <w:color w:val="FF0000"/>
        </w:rPr>
        <w:t xml:space="preserve">hans/hennes </w:t>
      </w:r>
      <w:r>
        <w:t>nya tandläkare. Önskar ni behandling av någon annan tandläkare kan detta ordnas.</w:t>
      </w:r>
    </w:p>
    <w:p w14:paraId="2CD1F00E" w14:textId="77777777" w:rsidR="00530E94" w:rsidRDefault="00530E94" w:rsidP="00530E94">
      <w:pPr>
        <w:ind w:left="2552"/>
      </w:pPr>
      <w:r>
        <w:t xml:space="preserve">Vi ber dig kontakta tandläkare </w:t>
      </w:r>
      <w:r w:rsidRPr="00530E94">
        <w:rPr>
          <w:color w:val="FF0000"/>
        </w:rPr>
        <w:t xml:space="preserve">Förnamn Efternamn </w:t>
      </w:r>
      <w:r>
        <w:t xml:space="preserve">på telefon </w:t>
      </w:r>
      <w:r w:rsidRPr="00530E94">
        <w:rPr>
          <w:color w:val="FF0000"/>
        </w:rPr>
        <w:t xml:space="preserve">023-49XXXX </w:t>
      </w:r>
      <w:r>
        <w:t xml:space="preserve">och berätta hur ni önskar få </w:t>
      </w:r>
      <w:r w:rsidRPr="00530E94">
        <w:rPr>
          <w:color w:val="FF0000"/>
        </w:rPr>
        <w:t xml:space="preserve">Förnamns </w:t>
      </w:r>
      <w:r>
        <w:t xml:space="preserve">tandvård ordnad. Vi vill ha ditt svar inom 14 dagar för att kunna hjälpa </w:t>
      </w:r>
      <w:r w:rsidRPr="00530E94">
        <w:rPr>
          <w:color w:val="FF0000"/>
        </w:rPr>
        <w:t xml:space="preserve">Förnamn </w:t>
      </w:r>
      <w:r>
        <w:t>på bästa sätt.</w:t>
      </w:r>
    </w:p>
    <w:p w14:paraId="0CF30B53" w14:textId="77777777" w:rsidR="00530E94" w:rsidRDefault="00530E94" w:rsidP="00530E94">
      <w:pPr>
        <w:ind w:left="2552"/>
      </w:pPr>
    </w:p>
    <w:p w14:paraId="63063881" w14:textId="77777777" w:rsidR="00530E94" w:rsidRDefault="00530E94" w:rsidP="00530E94">
      <w:pPr>
        <w:ind w:left="2552"/>
      </w:pPr>
      <w:r>
        <w:t>I tjänsten</w:t>
      </w:r>
    </w:p>
    <w:p w14:paraId="00B2A667" w14:textId="77777777" w:rsidR="00530E94" w:rsidRDefault="00530E94" w:rsidP="00530E94">
      <w:pPr>
        <w:ind w:left="2552"/>
      </w:pPr>
    </w:p>
    <w:p w14:paraId="60A6625B" w14:textId="77777777" w:rsidR="00530E94" w:rsidRDefault="00530E94" w:rsidP="00530E94">
      <w:pPr>
        <w:ind w:left="2552"/>
      </w:pPr>
      <w:r w:rsidRPr="00530E94">
        <w:rPr>
          <w:color w:val="FF0000"/>
        </w:rPr>
        <w:t>Förnamn Efternamn</w:t>
      </w:r>
      <w:r>
        <w:br/>
        <w:t>Tandläkare/Verksamhetschef</w:t>
      </w:r>
    </w:p>
    <w:p w14:paraId="6A182BF4" w14:textId="77777777" w:rsidR="00530E94" w:rsidRDefault="00530E94" w:rsidP="00530E94">
      <w:pPr>
        <w:ind w:left="2552"/>
      </w:pPr>
    </w:p>
    <w:p w14:paraId="3C5B0E5A" w14:textId="77777777" w:rsidR="00437D8E" w:rsidRPr="002D247C" w:rsidRDefault="00530E94" w:rsidP="002D247C">
      <w:pPr>
        <w:ind w:left="2552"/>
      </w:pPr>
      <w:r w:rsidRPr="00530E94">
        <w:rPr>
          <w:color w:val="FF0000"/>
        </w:rPr>
        <w:t>Klinik</w:t>
      </w:r>
      <w:r w:rsidRPr="00530E94">
        <w:rPr>
          <w:color w:val="FF0000"/>
        </w:rPr>
        <w:br/>
        <w:t>Adress</w:t>
      </w:r>
      <w:r w:rsidRPr="00530E94">
        <w:rPr>
          <w:color w:val="FF0000"/>
        </w:rPr>
        <w:br/>
        <w:t>Telefon</w:t>
      </w:r>
    </w:p>
    <w:sectPr w:rsidR="00437D8E" w:rsidRPr="002D247C" w:rsidSect="002D247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397" w:bottom="397" w:left="1134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4BC8" w14:textId="77777777" w:rsidR="006D38F3" w:rsidRDefault="006D38F3" w:rsidP="006D38F3">
      <w:pPr>
        <w:spacing w:after="0" w:line="240" w:lineRule="auto"/>
      </w:pPr>
      <w:r>
        <w:separator/>
      </w:r>
    </w:p>
  </w:endnote>
  <w:endnote w:type="continuationSeparator" w:id="0">
    <w:p w14:paraId="6FA9E3B6" w14:textId="77777777" w:rsidR="006D38F3" w:rsidRDefault="006D38F3" w:rsidP="006D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0C29" w14:textId="77777777" w:rsidR="00437D8E" w:rsidRPr="00437D8E" w:rsidRDefault="00437D8E" w:rsidP="00506205">
    <w:pPr>
      <w:pStyle w:val="Sidfot"/>
    </w:pPr>
  </w:p>
  <w:p w14:paraId="085D55A4" w14:textId="77777777" w:rsidR="00437D8E" w:rsidRPr="00437D8E" w:rsidRDefault="00437D8E" w:rsidP="005637FB">
    <w:pPr>
      <w:pStyle w:val="Sidfot"/>
    </w:pPr>
  </w:p>
  <w:p w14:paraId="7FAB38C2" w14:textId="77777777" w:rsidR="00437D8E" w:rsidRPr="00437D8E" w:rsidRDefault="00437D8E" w:rsidP="005637FB">
    <w:pPr>
      <w:pStyle w:val="Sidfot"/>
    </w:pPr>
  </w:p>
  <w:p w14:paraId="66AD75EB" w14:textId="77777777" w:rsidR="00437D8E" w:rsidRPr="00437D8E" w:rsidRDefault="00437D8E" w:rsidP="005637FB">
    <w:pPr>
      <w:pStyle w:val="Sidfot"/>
    </w:pPr>
  </w:p>
  <w:p w14:paraId="27919390" w14:textId="77777777" w:rsidR="00437D8E" w:rsidRPr="00437D8E" w:rsidRDefault="00437D8E" w:rsidP="00563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9AE0" w14:textId="77777777" w:rsidR="002D247C" w:rsidRPr="00437D8E" w:rsidRDefault="002D247C" w:rsidP="002D247C">
    <w:pPr>
      <w:pStyle w:val="Sidfot"/>
    </w:pPr>
  </w:p>
  <w:p w14:paraId="27F46F59" w14:textId="77777777" w:rsidR="002D247C" w:rsidRPr="00437D8E" w:rsidRDefault="002D247C" w:rsidP="002D247C">
    <w:pPr>
      <w:pStyle w:val="Sidfot"/>
    </w:pPr>
  </w:p>
  <w:p w14:paraId="6760795A" w14:textId="77777777" w:rsidR="002D247C" w:rsidRPr="00437D8E" w:rsidRDefault="002D247C" w:rsidP="002D247C">
    <w:pPr>
      <w:pStyle w:val="Sidfot"/>
    </w:pPr>
  </w:p>
  <w:p w14:paraId="7B1C7198" w14:textId="77777777" w:rsidR="002D247C" w:rsidRPr="00437D8E" w:rsidRDefault="002D247C" w:rsidP="002D247C">
    <w:pPr>
      <w:pStyle w:val="Sidfot"/>
    </w:pPr>
  </w:p>
  <w:p w14:paraId="0D3ED6BF" w14:textId="77777777" w:rsidR="002D247C" w:rsidRDefault="002D24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1210C" w14:textId="77777777" w:rsidR="006D38F3" w:rsidRDefault="006D38F3" w:rsidP="006D38F3">
      <w:pPr>
        <w:spacing w:after="0" w:line="240" w:lineRule="auto"/>
      </w:pPr>
      <w:r>
        <w:separator/>
      </w:r>
    </w:p>
  </w:footnote>
  <w:footnote w:type="continuationSeparator" w:id="0">
    <w:p w14:paraId="121DA407" w14:textId="77777777" w:rsidR="006D38F3" w:rsidRDefault="006D38F3" w:rsidP="006D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B057" w14:textId="77777777" w:rsidR="00530E94" w:rsidRDefault="00530E94" w:rsidP="00530E94">
    <w:pPr>
      <w:pStyle w:val="Egenskap"/>
    </w:pPr>
    <w:r>
      <w:tab/>
    </w:r>
    <w:r>
      <w:tab/>
    </w:r>
    <w:r>
      <w:tab/>
    </w:r>
    <w:r>
      <w:tab/>
    </w:r>
    <w:r w:rsidRPr="002D247C">
      <w:rPr>
        <w:rStyle w:val="Dokumenttyp"/>
        <w:sz w:val="22"/>
      </w:rPr>
      <w:t>Bilaga 1</w:t>
    </w:r>
    <w:r>
      <w:rPr>
        <w:rStyle w:val="Dokumenttyp"/>
      </w:rPr>
      <w:tab/>
    </w:r>
    <w:r>
      <w:tab/>
    </w:r>
    <w:r w:rsidR="002D247C">
      <w:tab/>
    </w:r>
    <w:r w:rsidR="002D247C">
      <w:fldChar w:fldCharType="begin"/>
    </w:r>
    <w:r w:rsidR="002D247C">
      <w:instrText>PAGE   \* MERGEFORMAT</w:instrText>
    </w:r>
    <w:r w:rsidR="002D247C">
      <w:fldChar w:fldCharType="separate"/>
    </w:r>
    <w:r w:rsidR="002D247C">
      <w:rPr>
        <w:noProof/>
      </w:rPr>
      <w:t>2</w:t>
    </w:r>
    <w:r w:rsidR="002D247C">
      <w:fldChar w:fldCharType="end"/>
    </w:r>
    <w:r w:rsidR="002D247C">
      <w:t>(</w:t>
    </w:r>
    <w:fldSimple w:instr=" NUMPAGES  \* Arabic  \* MERGEFORMAT ">
      <w:r w:rsidR="002D247C">
        <w:rPr>
          <w:noProof/>
        </w:rPr>
        <w:t>2</w:t>
      </w:r>
    </w:fldSimple>
    <w:r w:rsidR="002D247C">
      <w:t>)</w:t>
    </w:r>
  </w:p>
  <w:p w14:paraId="0E1DE030" w14:textId="77777777" w:rsidR="00530E94" w:rsidRDefault="00530E94" w:rsidP="00530E94">
    <w:pPr>
      <w:pStyle w:val="Egenskaptitel"/>
    </w:pPr>
  </w:p>
  <w:p w14:paraId="2B2E381A" w14:textId="77777777" w:rsidR="00530E94" w:rsidRDefault="00530E94" w:rsidP="00530E94">
    <w:pPr>
      <w:pStyle w:val="Egenskap"/>
    </w:pPr>
  </w:p>
  <w:p w14:paraId="272B0CCC" w14:textId="77777777" w:rsidR="00530E94" w:rsidRDefault="00530E94" w:rsidP="00530E94">
    <w:pPr>
      <w:pStyle w:val="Egensk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D17F" w14:textId="77777777" w:rsidR="002D247C" w:rsidRDefault="002D247C" w:rsidP="002D247C">
    <w:pPr>
      <w:pStyle w:val="Egenskap"/>
    </w:pPr>
    <w:r>
      <w:tab/>
    </w:r>
    <w:r>
      <w:tab/>
    </w:r>
    <w:r>
      <w:tab/>
    </w:r>
    <w:r>
      <w:tab/>
    </w:r>
    <w:r w:rsidRPr="002D247C">
      <w:rPr>
        <w:rStyle w:val="Dokumenttyp"/>
        <w:sz w:val="22"/>
      </w:rPr>
      <w:t>Bilaga 1</w:t>
    </w:r>
    <w:r>
      <w:rPr>
        <w:rStyle w:val="Dokumenttyp"/>
      </w:rP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(</w:t>
    </w:r>
    <w:fldSimple w:instr=" NUMPAGES  \* Arabic  \* MERGEFORMAT ">
      <w:r>
        <w:rPr>
          <w:noProof/>
        </w:rPr>
        <w:t>2</w:t>
      </w:r>
    </w:fldSimple>
    <w:r>
      <w:t>)</w:t>
    </w:r>
  </w:p>
  <w:p w14:paraId="13A4DBA4" w14:textId="77777777" w:rsidR="002D247C" w:rsidRDefault="002D247C" w:rsidP="002D247C">
    <w:pPr>
      <w:pStyle w:val="Egenskaptitel"/>
    </w:pPr>
  </w:p>
  <w:p w14:paraId="368AE8A3" w14:textId="77777777" w:rsidR="002D247C" w:rsidRDefault="002D247C" w:rsidP="002D247C">
    <w:pPr>
      <w:pStyle w:val="Egenskap"/>
    </w:pPr>
  </w:p>
  <w:p w14:paraId="0A0B88B0" w14:textId="77777777" w:rsidR="002D247C" w:rsidRDefault="002D247C" w:rsidP="006D38F3">
    <w:pPr>
      <w:pStyle w:val="Egensk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A94E" w14:textId="5648FBCC" w:rsidR="002D247C" w:rsidRDefault="002D247C" w:rsidP="002D247C">
    <w:pPr>
      <w:pStyle w:val="Egenskap"/>
    </w:pPr>
    <w:r>
      <w:tab/>
    </w:r>
    <w:r>
      <w:tab/>
    </w:r>
    <w:r>
      <w:tab/>
    </w:r>
    <w:r>
      <w:tab/>
    </w:r>
    <w:r>
      <w:rPr>
        <w:rStyle w:val="Dokumenttyp"/>
      </w:rPr>
      <w:t>Bilaga 1</w:t>
    </w:r>
    <w:r>
      <w:rPr>
        <w:rStyle w:val="Dokumenttyp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57248">
      <w:rPr>
        <w:noProof/>
      </w:rPr>
      <w:t>1</w:t>
    </w:r>
    <w:r>
      <w:fldChar w:fldCharType="end"/>
    </w:r>
    <w:r>
      <w:t>(</w:t>
    </w:r>
    <w:fldSimple w:instr=" NUMPAGES  \* Arabic  \* MERGEFORMAT ">
      <w:r w:rsidR="00C57248">
        <w:rPr>
          <w:noProof/>
        </w:rPr>
        <w:t>1</w:t>
      </w:r>
    </w:fldSimple>
    <w:r>
      <w:t>)</w:t>
    </w:r>
  </w:p>
  <w:p w14:paraId="1C1EEA4F" w14:textId="77777777" w:rsidR="002D247C" w:rsidRDefault="002D247C" w:rsidP="002D247C">
    <w:pPr>
      <w:pStyle w:val="Egenskaptitel"/>
    </w:pPr>
    <w:r>
      <w:tab/>
    </w:r>
    <w:r>
      <w:tab/>
    </w:r>
    <w:r>
      <w:tab/>
    </w:r>
    <w:r>
      <w:tab/>
      <w:t>Ort</w:t>
    </w:r>
    <w:r>
      <w:tab/>
    </w:r>
    <w:r>
      <w:tab/>
      <w:t>Datum</w:t>
    </w:r>
  </w:p>
  <w:p w14:paraId="690F8B6C" w14:textId="56F703AF" w:rsidR="002D247C" w:rsidRDefault="002D247C" w:rsidP="002D247C">
    <w:pPr>
      <w:pStyle w:val="Egenskap"/>
    </w:pPr>
    <w:r>
      <w:tab/>
    </w:r>
    <w:r>
      <w:tab/>
    </w:r>
    <w:r>
      <w:tab/>
    </w:r>
    <w:r>
      <w:tab/>
      <w:t>Ort</w:t>
    </w:r>
    <w:r>
      <w:tab/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C57248">
      <w:rPr>
        <w:noProof/>
      </w:rPr>
      <w:t>2023-05-22</w:t>
    </w:r>
    <w:r>
      <w:fldChar w:fldCharType="end"/>
    </w:r>
  </w:p>
  <w:p w14:paraId="1464AD51" w14:textId="77777777" w:rsidR="002D247C" w:rsidRDefault="002D247C" w:rsidP="002D247C">
    <w:pPr>
      <w:pStyle w:val="Egenskaptitel"/>
    </w:pPr>
    <w:r>
      <w:tab/>
    </w:r>
    <w:r>
      <w:tab/>
    </w:r>
    <w:r>
      <w:tab/>
    </w:r>
    <w:r>
      <w:tab/>
    </w:r>
    <w:r>
      <w:tab/>
    </w:r>
    <w:r>
      <w:tab/>
    </w:r>
  </w:p>
  <w:p w14:paraId="7559B24C" w14:textId="77777777" w:rsidR="002D247C" w:rsidRDefault="002D247C" w:rsidP="002D247C">
    <w:pPr>
      <w:pStyle w:val="Egenskap"/>
    </w:pPr>
    <w:r>
      <w:tab/>
    </w:r>
    <w:r>
      <w:tab/>
    </w:r>
    <w:r>
      <w:tab/>
    </w:r>
    <w:r>
      <w:tab/>
    </w:r>
    <w:r>
      <w:tab/>
    </w:r>
  </w:p>
  <w:p w14:paraId="0D19FE74" w14:textId="77777777" w:rsidR="002D247C" w:rsidRDefault="002D247C" w:rsidP="002D247C">
    <w:pPr>
      <w:pStyle w:val="Egenskaptitel"/>
    </w:pPr>
    <w:r>
      <w:tab/>
    </w:r>
    <w:r>
      <w:tab/>
    </w:r>
    <w:r>
      <w:tab/>
    </w:r>
    <w:r>
      <w:tab/>
    </w:r>
    <w:r>
      <w:tab/>
    </w:r>
    <w:r>
      <w:tab/>
    </w:r>
  </w:p>
  <w:p w14:paraId="394370E6" w14:textId="77777777" w:rsidR="002D247C" w:rsidRDefault="002D247C" w:rsidP="002D247C">
    <w:pPr>
      <w:pStyle w:val="Egenskap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E8"/>
    <w:rsid w:val="0018194B"/>
    <w:rsid w:val="00192EAD"/>
    <w:rsid w:val="001F3C9C"/>
    <w:rsid w:val="002D247C"/>
    <w:rsid w:val="0032212E"/>
    <w:rsid w:val="00436A69"/>
    <w:rsid w:val="00437D8E"/>
    <w:rsid w:val="00480A57"/>
    <w:rsid w:val="00506205"/>
    <w:rsid w:val="00530E94"/>
    <w:rsid w:val="005637FB"/>
    <w:rsid w:val="00587127"/>
    <w:rsid w:val="005D08E9"/>
    <w:rsid w:val="005F1A55"/>
    <w:rsid w:val="006D38F3"/>
    <w:rsid w:val="00800387"/>
    <w:rsid w:val="0082107B"/>
    <w:rsid w:val="00961CA8"/>
    <w:rsid w:val="00B217BC"/>
    <w:rsid w:val="00B75DE8"/>
    <w:rsid w:val="00C57248"/>
    <w:rsid w:val="00ED5C96"/>
    <w:rsid w:val="00F77530"/>
    <w:rsid w:val="00FD7E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86ADD"/>
  <w15:chartTrackingRefBased/>
  <w15:docId w15:val="{0F776F50-2FEA-48C1-907D-85026A4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A6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17BC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217BC"/>
    <w:rPr>
      <w:rFonts w:ascii="Arial" w:eastAsiaTheme="majorEastAsia" w:hAnsi="Arial" w:cstheme="majorBidi"/>
      <w:b/>
      <w:sz w:val="32"/>
      <w:szCs w:val="32"/>
    </w:rPr>
  </w:style>
  <w:style w:type="character" w:customStyle="1" w:styleId="Dokumenttyp">
    <w:name w:val="Dokumenttyp"/>
    <w:basedOn w:val="Standardstycketeckensnitt"/>
    <w:uiPriority w:val="1"/>
    <w:qFormat/>
    <w:rsid w:val="00FF22A6"/>
    <w:rPr>
      <w:rFonts w:ascii="Arial" w:hAnsi="Arial"/>
      <w:b/>
      <w:caps/>
      <w:smallCaps w:val="0"/>
      <w:sz w:val="28"/>
    </w:rPr>
  </w:style>
  <w:style w:type="paragraph" w:customStyle="1" w:styleId="Egenskaptitel">
    <w:name w:val="Egenskaptitel"/>
    <w:basedOn w:val="Ingetavstnd"/>
    <w:qFormat/>
    <w:rsid w:val="00F77530"/>
    <w:rPr>
      <w:b/>
      <w:sz w:val="14"/>
    </w:rPr>
  </w:style>
  <w:style w:type="paragraph" w:customStyle="1" w:styleId="Egenskap">
    <w:name w:val="Egenskap"/>
    <w:basedOn w:val="Egenskaptitel"/>
    <w:qFormat/>
    <w:rsid w:val="0032212E"/>
    <w:pPr>
      <w:spacing w:after="80"/>
    </w:pPr>
    <w:rPr>
      <w:b w:val="0"/>
      <w:sz w:val="18"/>
    </w:rPr>
  </w:style>
  <w:style w:type="paragraph" w:styleId="Ingetavstnd">
    <w:name w:val="No Spacing"/>
    <w:uiPriority w:val="1"/>
    <w:qFormat/>
    <w:rsid w:val="00F77530"/>
    <w:pPr>
      <w:spacing w:after="0" w:line="240" w:lineRule="auto"/>
    </w:pPr>
    <w:rPr>
      <w:rFonts w:ascii="Arial" w:hAnsi="Arial"/>
      <w:sz w:val="20"/>
    </w:rPr>
  </w:style>
  <w:style w:type="paragraph" w:customStyle="1" w:styleId="Adress">
    <w:name w:val="Adress"/>
    <w:basedOn w:val="Normal"/>
    <w:qFormat/>
    <w:rsid w:val="00F77530"/>
    <w:pPr>
      <w:spacing w:after="0"/>
    </w:pPr>
  </w:style>
  <w:style w:type="paragraph" w:styleId="Rubrik">
    <w:name w:val="Title"/>
    <w:basedOn w:val="Normal"/>
    <w:next w:val="Normal"/>
    <w:link w:val="RubrikChar"/>
    <w:uiPriority w:val="10"/>
    <w:qFormat/>
    <w:rsid w:val="006D38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D3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6D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38F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5637FB"/>
    <w:pPr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637FB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212E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43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genskaper">
    <w:name w:val="Dokumentegenskaper"/>
    <w:basedOn w:val="Normal"/>
    <w:rsid w:val="00437D8E"/>
    <w:rPr>
      <w:rFonts w:asciiTheme="minorHAnsi" w:hAnsiTheme="minorHAnsi"/>
      <w:sz w:val="16"/>
    </w:rPr>
  </w:style>
  <w:style w:type="paragraph" w:customStyle="1" w:styleId="Formatmall1">
    <w:name w:val="Formatmall1"/>
    <w:basedOn w:val="Normal"/>
    <w:qFormat/>
    <w:rsid w:val="00437D8E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f335c-7bae-42b8-8abf-cfb187a8e0d1">3HYT54PNYRRA-1645887419-3713</_dlc_DocId>
    <_dlc_DocIdUrl xmlns="497f335c-7bae-42b8-8abf-cfb187a8e0d1">
      <Url>https://ar.ltdalarna.se/arbetsrum/OHAR4667/publicerat/_layouts/15/DocIdRedir.aspx?ID=3HYT54PNYRRA-1645887419-3713</Url>
      <Description>3HYT54PNYRRA-1645887419-3713</Description>
    </_dlc_DocIdUrl>
    <LD_Beslutsnummer xmlns="2f901946-e264-40a9-b252-19c7dedd3add" xsi:nil="true"/>
    <LD_Dokumentstatus xmlns="2f901946-e264-40a9-b252-19c7dedd3add">Godkän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andling</TermName>
          <TermId xmlns="http://schemas.microsoft.com/office/infopath/2007/PartnerControls">414ff566-473c-4680-809f-3edffd858a1e</TermId>
        </TermInfo>
        <TermInfo xmlns="http://schemas.microsoft.com/office/infopath/2007/PartnerControls">
          <TermName xmlns="http://schemas.microsoft.com/office/infopath/2007/PartnerControls">odontologisk vårdriktlinje</TermName>
          <TermId xmlns="http://schemas.microsoft.com/office/infopath/2007/PartnerControls">b68e4681-47bc-46df-a1b6-601d524d6079</TermId>
        </TermInfo>
        <TermInfo xmlns="http://schemas.microsoft.com/office/infopath/2007/PartnerControls">
          <TermName xmlns="http://schemas.microsoft.com/office/infopath/2007/PartnerControls">barntandvård</TermName>
          <TermId xmlns="http://schemas.microsoft.com/office/infopath/2007/PartnerControls">17f9cd87-70f4-4be5-8d89-0fd0f44f32c7</TermId>
        </TermInfo>
        <TermInfo xmlns="http://schemas.microsoft.com/office/infopath/2007/PartnerControls">
          <TermName xmlns="http://schemas.microsoft.com/office/infopath/2007/PartnerControls">pedodonti</TermName>
          <TermId xmlns="http://schemas.microsoft.com/office/infopath/2007/PartnerControls">3c4c7cfc-8fde-4dd4-abbb-546d1655741c</TermId>
        </TermInfo>
        <TermInfo xmlns="http://schemas.microsoft.com/office/infopath/2007/PartnerControls">
          <TermName xmlns="http://schemas.microsoft.com/office/infopath/2007/PartnerControls">RamBarn</TermName>
          <TermId xmlns="http://schemas.microsoft.com/office/infopath/2007/PartnerControls">afe2b73f-c72f-42a6-9fdc-eba3a59ffced</TermId>
        </TermInfo>
      </Terms>
    </j125def9988a4544907fddb4a09b1af5>
    <LD_OldPubliceringsstatus xmlns="2f901946-e264-40a9-b252-19c7dedd3add">Revidering pågår</LD_OldPubliceringsstatus>
    <LD_GodkantAv xmlns="2f901946-e264-40a9-b252-19c7dedd3add">
      <UserInfo>
        <DisplayName>Hellgren Gunnars Karin /Folktandvårdens kansli /Falun</DisplayName>
        <AccountId>22</AccountId>
        <AccountType/>
      </UserInfo>
    </LD_GodkantAv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mBarn</TermName>
          <TermId xmlns="http://schemas.microsoft.com/office/infopath/2007/PartnerControls">72d26705-ba1a-4b05-afa4-36f6219fd6c0</TermId>
        </TermInfo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D_GodkantDatum xmlns="2f901946-e264-40a9-b252-19c7dedd3add">2022-03-28T09:39:16+00:00</LD_GodkantDatum>
    <LD_Version xmlns="2f901946-e264-40a9-b252-19c7dedd3add">2.0</LD_Version>
    <TaxCatchAll xmlns="2f901946-e264-40a9-b252-19c7dedd3add">
      <Value>216</Value>
      <Value>165</Value>
      <Value>213</Value>
      <Value>12</Value>
      <Value>1</Value>
      <Value>246</Value>
      <Value>123</Value>
      <Value>224</Value>
      <Value>223</Value>
      <Value>222</Value>
      <Value>22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Publiceringsstatus xmlns="2f901946-e264-40a9-b252-19c7dedd3add">Publicering pågår</LD_Publiceringsstatus>
    <LD_OldDokumentstatus xmlns="2f901946-e264-40a9-b252-19c7dedd3add">Godkännande pågår</LD_OldDokumentstatus>
    <LD_DokumentID xmlns="2f901946-e264-40a9-b252-19c7dedd3add">
      <Url>https://ar.ltdalarna.se/arbetsrum/OHAR4667/_layouts/15/DocIdRedir.aspx?ID=3HYT54PNYRRA-1711790498-498</Url>
      <Description>3HYT54PNYRRA-1711790498-498</Description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iarienummer xmlns="2f901946-e264-40a9-b252-19c7dedd3add" xsi:nil="true"/>
    <LD_Dokumentansvarig xmlns="2f901946-e264-40a9-b252-19c7dedd3add">
      <UserInfo>
        <DisplayName>Talvilahti Hultgren Anne /Centrum oral rehabilitering /Falun</DisplayName>
        <AccountId>293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688" ma:contentTypeDescription="Skapa ett nytt dokument." ma:contentTypeScope="" ma:versionID="ffe194acefa134efce19ed97d9977a44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2D12-CF86-4014-81E2-35DDD50AE6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21F73CE-41BC-44AC-9772-66BEC915CA8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497f335c-7bae-42b8-8abf-cfb187a8e0d1"/>
    <ds:schemaRef ds:uri="http://schemas.microsoft.com/office/2006/documentManagement/types"/>
    <ds:schemaRef ds:uri="http://purl.org/dc/elements/1.1/"/>
    <ds:schemaRef ds:uri="2f901946-e264-40a9-b252-19c7dedd3a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7E3938-7B19-482D-97E9-AFB8716D8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00B40-42F9-4AC4-827E-61F0B916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C665E6-2A8F-4010-B059-3C735AAFD3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F258F8-602C-4BF3-9134-60F4D88D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n som far illa Bilaga 1 - MALL</vt:lpstr>
    </vt:vector>
  </TitlesOfParts>
  <Company>Landstinget Dalarn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 som far illa Bilaga 1 - MALL</dc:title>
  <dc:subject/>
  <dc:creator>Jansson Markus /Central förvaltning Personalenhet /Falun</dc:creator>
  <cp:keywords/>
  <dc:description/>
  <cp:lastModifiedBy>Wass Henrik /Folktandvårdens kansli /Falun</cp:lastModifiedBy>
  <cp:revision>2</cp:revision>
  <cp:lastPrinted>2018-04-10T13:23:00Z</cp:lastPrinted>
  <dcterms:created xsi:type="dcterms:W3CDTF">2023-05-22T09:24:00Z</dcterms:created>
  <dcterms:modified xsi:type="dcterms:W3CDTF">2023-05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_dlc_DocIdItemGuid">
    <vt:lpwstr>e100f316-adec-43f6-8169-6967a4834755</vt:lpwstr>
  </property>
  <property fmtid="{D5CDD505-2E9C-101B-9397-08002B2CF9AE}" pid="6" name="LD_GallerForVerksamhet">
    <vt:lpwstr>12;#Tandvårdsförvaltning|c991e53e-ce38-40fa-bee6-4ba6f90b2347</vt:lpwstr>
  </property>
  <property fmtid="{D5CDD505-2E9C-101B-9397-08002B2CF9AE}" pid="7" name="LD_Process">
    <vt:lpwstr/>
  </property>
  <property fmtid="{D5CDD505-2E9C-101B-9397-08002B2CF9AE}" pid="8" name="Godkännande och publicering">
    <vt:lpwstr>https://ar.ltdalarna.se/arbetsrum/OHAR4667/_layouts/15/wrkstat.aspx?List=821647b3-b4ad-4f26-b22e-bf439656f1b3&amp;WorkflowInstanceName=bfc7f7c6-9313-4f8e-9a67-626f50a32680, Godkänt</vt:lpwstr>
  </property>
  <property fmtid="{D5CDD505-2E9C-101B-9397-08002B2CF9AE}" pid="9" name="LD_Nyckelord">
    <vt:lpwstr>213;#behandling|414ff566-473c-4680-809f-3edffd858a1e;#221;#odontologisk vårdriktlinje|b68e4681-47bc-46df-a1b6-601d524d6079;#222;#barntandvård|17f9cd87-70f4-4be5-8d89-0fd0f44f32c7;#246;#pedodonti|3c4c7cfc-8fde-4dd4-abbb-546d1655741c;#223;#RamBarn|afe2b73f-</vt:lpwstr>
  </property>
  <property fmtid="{D5CDD505-2E9C-101B-9397-08002B2CF9AE}" pid="10" name="LD_Dokumentsamling">
    <vt:lpwstr>224;#RamBarn|72d26705-ba1a-4b05-afa4-36f6219fd6c0;#216;#Patienten FTV|6c65f397-3f91-4aef-be48-33f6a857d59c</vt:lpwstr>
  </property>
  <property fmtid="{D5CDD505-2E9C-101B-9397-08002B2CF9AE}" pid="11" name="LD_Dokumenttyp">
    <vt:lpwstr>165;#Blankett|55e9d50b-6a6d-44f0-b543-39fe91c0e72e</vt:lpwstr>
  </property>
  <property fmtid="{D5CDD505-2E9C-101B-9397-08002B2CF9AE}" pid="12" name="Granskning">
    <vt:lpwstr/>
  </property>
  <property fmtid="{D5CDD505-2E9C-101B-9397-08002B2CF9AE}" pid="13" name="LD_Sprak">
    <vt:lpwstr>1;#sv - svenska|fc4bf42e-8ca5-492e-bdac-5e5e0115cfa8</vt:lpwstr>
  </property>
  <property fmtid="{D5CDD505-2E9C-101B-9397-08002B2CF9AE}" pid="14" name="LD_Ledningssytem">
    <vt:lpwstr/>
  </property>
  <property fmtid="{D5CDD505-2E9C-101B-9397-08002B2CF9AE}" pid="15" name="LD_GiltigtTill">
    <vt:filetime>2025-03-28T09:42:26Z</vt:filetime>
  </property>
  <property fmtid="{D5CDD505-2E9C-101B-9397-08002B2CF9AE}" pid="16" name="c2ffe2e05c09464ea761ea8a486dc91b">
    <vt:lpwstr>3 år|8a73ccd2-b425-41f1-973a-0e59e31951c0</vt:lpwstr>
  </property>
  <property fmtid="{D5CDD505-2E9C-101B-9397-08002B2CF9AE}" pid="17" name="LD_Forfattning">
    <vt:lpwstr/>
  </property>
  <property fmtid="{D5CDD505-2E9C-101B-9397-08002B2CF9AE}" pid="18" name="LD_Gallringsfrist">
    <vt:lpwstr>123;#3 år|8a73ccd2-b425-41f1-973a-0e59e31951c0</vt:lpwstr>
  </property>
  <property fmtid="{D5CDD505-2E9C-101B-9397-08002B2CF9AE}" pid="19" name="eb7deb89d2814b7b90e1fef0bccd24ec">
    <vt:lpwstr/>
  </property>
  <property fmtid="{D5CDD505-2E9C-101B-9397-08002B2CF9AE}" pid="20" name="c37888536a3e4198892c360a23f46821">
    <vt:lpwstr/>
  </property>
  <property fmtid="{D5CDD505-2E9C-101B-9397-08002B2CF9AE}" pid="21" name="e4631235004c4161a9f23c41f2f2c9d6">
    <vt:lpwstr/>
  </property>
  <property fmtid="{D5CDD505-2E9C-101B-9397-08002B2CF9AE}" pid="22" name="LD_Diagnos">
    <vt:lpwstr/>
  </property>
  <property fmtid="{D5CDD505-2E9C-101B-9397-08002B2CF9AE}" pid="23" name="LD_MeSHterm">
    <vt:lpwstr/>
  </property>
</Properties>
</file>